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>
      <w:pPr>
        <w:rPr>
          <w:rFonts w:ascii="Electra LT Std Display" w:hAnsi="Electra LT Std Display"/>
          <w:b/>
        </w:rPr>
      </w:pPr>
    </w:p>
    <w:p w:rsidR="00401519" w:rsidRPr="00EC4F39" w:rsidRDefault="00401519" w:rsidP="00401519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401519" w:rsidRPr="00EC4F39" w:rsidRDefault="00401519" w:rsidP="00401519">
      <w:pPr>
        <w:jc w:val="center"/>
        <w:rPr>
          <w:rFonts w:ascii="Electra LT Std Display" w:hAnsi="Electra LT Std Display"/>
          <w:b/>
          <w:sz w:val="48"/>
          <w:szCs w:val="48"/>
        </w:rPr>
      </w:pPr>
    </w:p>
    <w:p w:rsidR="00401519" w:rsidRPr="00EC4F39" w:rsidRDefault="00401519" w:rsidP="00401519">
      <w:pPr>
        <w:jc w:val="center"/>
        <w:rPr>
          <w:rFonts w:ascii="Electra LT Std Display" w:eastAsiaTheme="majorEastAsia" w:hAnsi="Electra LT Std Display" w:cstheme="majorBidi"/>
          <w:bCs/>
          <w:color w:val="365F91" w:themeColor="accent1" w:themeShade="BF"/>
          <w:sz w:val="48"/>
          <w:szCs w:val="48"/>
        </w:rPr>
      </w:pPr>
      <w:r w:rsidRPr="00EC4F39">
        <w:rPr>
          <w:rFonts w:ascii="Electra LT Std Display" w:hAnsi="Electra LT Std Display"/>
          <w:b/>
          <w:sz w:val="48"/>
          <w:szCs w:val="48"/>
        </w:rPr>
        <w:t>Episódio 1</w:t>
      </w:r>
      <w:r w:rsidRPr="00EC4F39">
        <w:rPr>
          <w:rFonts w:ascii="Electra LT Std Display" w:hAnsi="Electra LT Std Display"/>
          <w:b/>
          <w:sz w:val="48"/>
          <w:szCs w:val="48"/>
        </w:rPr>
        <w:br w:type="page"/>
      </w:r>
    </w:p>
    <w:p w:rsidR="00397164" w:rsidRPr="00EC4F39" w:rsidRDefault="005B0CDF" w:rsidP="00397164">
      <w:pPr>
        <w:pStyle w:val="Ttulo1"/>
        <w:rPr>
          <w:rFonts w:ascii="Electra LT Std Display" w:hAnsi="Electra LT Std Display"/>
          <w:b w:val="0"/>
        </w:rPr>
      </w:pPr>
      <w:r>
        <w:rPr>
          <w:rFonts w:ascii="Electra LT Std Display" w:hAnsi="Electra LT Std Display"/>
          <w:b w:val="0"/>
        </w:rPr>
        <w:lastRenderedPageBreak/>
        <w:br/>
      </w:r>
      <w:r w:rsidR="00397164" w:rsidRPr="00EC4F39">
        <w:rPr>
          <w:rFonts w:ascii="Electra LT Std Display" w:hAnsi="Electra LT Std Display"/>
          <w:b w:val="0"/>
        </w:rPr>
        <w:t xml:space="preserve">Episódio 1 (Piloto) - cena </w:t>
      </w:r>
      <w:r w:rsidR="00C834EB" w:rsidRPr="00EC4F39">
        <w:rPr>
          <w:rFonts w:ascii="Electra LT Std Display" w:hAnsi="Electra LT Std Display"/>
          <w:b w:val="0"/>
        </w:rPr>
        <w:t>1</w:t>
      </w:r>
    </w:p>
    <w:p w:rsidR="007076D2" w:rsidRPr="00EC4F39" w:rsidRDefault="007076D2" w:rsidP="007076D2">
      <w:pPr>
        <w:rPr>
          <w:rFonts w:ascii="Electra LT Std Display" w:hAnsi="Electra LT Std Display"/>
        </w:rPr>
      </w:pPr>
    </w:p>
    <w:p w:rsidR="007076D2" w:rsidRDefault="00491D73" w:rsidP="007076D2">
      <w:pPr>
        <w:rPr>
          <w:rFonts w:ascii="Electra LT Std Display" w:hAnsi="Electra LT Std Display"/>
          <w:sz w:val="28"/>
          <w:szCs w:val="28"/>
        </w:rPr>
      </w:pPr>
      <w:r>
        <w:rPr>
          <w:rFonts w:ascii="Electra LT Std Display" w:hAnsi="Electra LT Std Display"/>
          <w:sz w:val="28"/>
          <w:szCs w:val="28"/>
        </w:rPr>
        <w:t>Texto</w:t>
      </w:r>
      <w:r w:rsidR="00EC4F39">
        <w:rPr>
          <w:rFonts w:ascii="Electra LT Std Display" w:hAnsi="Electra LT Std Display"/>
          <w:sz w:val="28"/>
          <w:szCs w:val="28"/>
        </w:rPr>
        <w:t>.</w:t>
      </w:r>
    </w:p>
    <w:sectPr w:rsidR="007076D2" w:rsidSect="007076D2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52E" w:rsidRDefault="00E7152E" w:rsidP="007076D2">
      <w:pPr>
        <w:spacing w:after="0" w:line="240" w:lineRule="auto"/>
      </w:pPr>
      <w:r>
        <w:separator/>
      </w:r>
    </w:p>
  </w:endnote>
  <w:endnote w:type="continuationSeparator" w:id="1">
    <w:p w:rsidR="00E7152E" w:rsidRDefault="00E7152E" w:rsidP="0070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ctra LT Std Displa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52E" w:rsidRDefault="00E7152E" w:rsidP="007076D2">
      <w:pPr>
        <w:spacing w:after="0" w:line="240" w:lineRule="auto"/>
      </w:pPr>
      <w:r>
        <w:separator/>
      </w:r>
    </w:p>
  </w:footnote>
  <w:footnote w:type="continuationSeparator" w:id="1">
    <w:p w:rsidR="00E7152E" w:rsidRDefault="00E7152E" w:rsidP="0070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247"/>
      <w:gridCol w:w="2009"/>
    </w:tblGrid>
    <w:tr w:rsidR="007076D2" w:rsidTr="009700D5">
      <w:trPr>
        <w:trHeight w:val="288"/>
      </w:trPr>
      <w:sdt>
        <w:sdtPr>
          <w:rPr>
            <w:rFonts w:ascii="Electra LT Std Display" w:eastAsiaTheme="majorEastAsia" w:hAnsi="Electra LT Std Display" w:cstheme="majorBidi"/>
            <w:sz w:val="36"/>
            <w:szCs w:val="36"/>
          </w:rPr>
          <w:alias w:val="Título"/>
          <w:id w:val="77761602"/>
          <w:placeholder>
            <w:docPart w:val="1F5EFFD40DE341F48B89102243F0A2F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6" w:type="dxa"/>
            </w:tcPr>
            <w:p w:rsidR="007076D2" w:rsidRPr="00EC4F39" w:rsidRDefault="00491D73" w:rsidP="00491D73">
              <w:pPr>
                <w:pStyle w:val="Cabealho"/>
                <w:jc w:val="right"/>
                <w:rPr>
                  <w:rFonts w:ascii="Electra LT Std Display" w:eastAsiaTheme="majorEastAsia" w:hAnsi="Electra LT Std Display" w:cstheme="majorBidi"/>
                  <w:sz w:val="36"/>
                  <w:szCs w:val="36"/>
                </w:rPr>
              </w:pPr>
              <w:r>
                <w:rPr>
                  <w:rFonts w:ascii="Electra LT Std Display" w:eastAsiaTheme="majorEastAsia" w:hAnsi="Electra LT Std Display" w:cstheme="majorBidi"/>
                  <w:sz w:val="36"/>
                  <w:szCs w:val="36"/>
                </w:rPr>
                <w:t>Anni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o"/>
          <w:id w:val="77761609"/>
          <w:placeholder>
            <w:docPart w:val="A1F3A33C96404994915EE3DBEBE4F35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Content>
          <w:tc>
            <w:tcPr>
              <w:tcW w:w="2040" w:type="dxa"/>
            </w:tcPr>
            <w:p w:rsidR="007076D2" w:rsidRDefault="00DB7356" w:rsidP="00DB7356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Conto</w:t>
              </w:r>
            </w:p>
          </w:tc>
        </w:sdtContent>
      </w:sdt>
    </w:tr>
  </w:tbl>
  <w:p w:rsidR="007076D2" w:rsidRDefault="007076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0F7"/>
    <w:multiLevelType w:val="hybridMultilevel"/>
    <w:tmpl w:val="2D1E4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63C64"/>
    <w:multiLevelType w:val="hybridMultilevel"/>
    <w:tmpl w:val="26E0E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D2"/>
    <w:rsid w:val="00007693"/>
    <w:rsid w:val="000117DD"/>
    <w:rsid w:val="000577B6"/>
    <w:rsid w:val="000644E4"/>
    <w:rsid w:val="00075019"/>
    <w:rsid w:val="00094B15"/>
    <w:rsid w:val="000D4BC4"/>
    <w:rsid w:val="000D5FC0"/>
    <w:rsid w:val="000E2880"/>
    <w:rsid w:val="000E7E55"/>
    <w:rsid w:val="000F7D3B"/>
    <w:rsid w:val="0011060B"/>
    <w:rsid w:val="0012058F"/>
    <w:rsid w:val="0013024C"/>
    <w:rsid w:val="00184B30"/>
    <w:rsid w:val="002026DD"/>
    <w:rsid w:val="00202E9A"/>
    <w:rsid w:val="00206650"/>
    <w:rsid w:val="00237D43"/>
    <w:rsid w:val="00246CA7"/>
    <w:rsid w:val="002860E1"/>
    <w:rsid w:val="00297F8F"/>
    <w:rsid w:val="002A00D6"/>
    <w:rsid w:val="002C122B"/>
    <w:rsid w:val="002D16FB"/>
    <w:rsid w:val="002E358D"/>
    <w:rsid w:val="0030190F"/>
    <w:rsid w:val="00331D22"/>
    <w:rsid w:val="00333737"/>
    <w:rsid w:val="00334AAA"/>
    <w:rsid w:val="00334B0B"/>
    <w:rsid w:val="00335345"/>
    <w:rsid w:val="00344307"/>
    <w:rsid w:val="003447A3"/>
    <w:rsid w:val="00352928"/>
    <w:rsid w:val="00397164"/>
    <w:rsid w:val="003A0399"/>
    <w:rsid w:val="003A3E68"/>
    <w:rsid w:val="003B2758"/>
    <w:rsid w:val="003B4A59"/>
    <w:rsid w:val="003C1A0C"/>
    <w:rsid w:val="003E660B"/>
    <w:rsid w:val="00401519"/>
    <w:rsid w:val="00410ADC"/>
    <w:rsid w:val="00437DA1"/>
    <w:rsid w:val="0044766D"/>
    <w:rsid w:val="00456578"/>
    <w:rsid w:val="004703D4"/>
    <w:rsid w:val="00474A83"/>
    <w:rsid w:val="00491D73"/>
    <w:rsid w:val="004979D0"/>
    <w:rsid w:val="004B34A7"/>
    <w:rsid w:val="004B3E25"/>
    <w:rsid w:val="00500003"/>
    <w:rsid w:val="005051C9"/>
    <w:rsid w:val="00512CE7"/>
    <w:rsid w:val="00513AD3"/>
    <w:rsid w:val="00527307"/>
    <w:rsid w:val="00553FFC"/>
    <w:rsid w:val="00577370"/>
    <w:rsid w:val="005A577F"/>
    <w:rsid w:val="005B0CDF"/>
    <w:rsid w:val="005B717E"/>
    <w:rsid w:val="005C5193"/>
    <w:rsid w:val="005F1676"/>
    <w:rsid w:val="005F722F"/>
    <w:rsid w:val="005F7A7B"/>
    <w:rsid w:val="00601200"/>
    <w:rsid w:val="006109AB"/>
    <w:rsid w:val="00617535"/>
    <w:rsid w:val="00623DBC"/>
    <w:rsid w:val="00653E11"/>
    <w:rsid w:val="0068726B"/>
    <w:rsid w:val="006976E5"/>
    <w:rsid w:val="006B0CA2"/>
    <w:rsid w:val="006E5908"/>
    <w:rsid w:val="006F5A44"/>
    <w:rsid w:val="006F7297"/>
    <w:rsid w:val="00701F01"/>
    <w:rsid w:val="00706CE2"/>
    <w:rsid w:val="007076D2"/>
    <w:rsid w:val="00710159"/>
    <w:rsid w:val="0071342E"/>
    <w:rsid w:val="007239C2"/>
    <w:rsid w:val="0073104C"/>
    <w:rsid w:val="00740554"/>
    <w:rsid w:val="00777904"/>
    <w:rsid w:val="007836A2"/>
    <w:rsid w:val="007923E3"/>
    <w:rsid w:val="00794263"/>
    <w:rsid w:val="00796039"/>
    <w:rsid w:val="007A17D0"/>
    <w:rsid w:val="007C0367"/>
    <w:rsid w:val="007F446E"/>
    <w:rsid w:val="007F7890"/>
    <w:rsid w:val="0084256A"/>
    <w:rsid w:val="0085207C"/>
    <w:rsid w:val="00861CF3"/>
    <w:rsid w:val="00864139"/>
    <w:rsid w:val="00877236"/>
    <w:rsid w:val="00880A34"/>
    <w:rsid w:val="008A30EC"/>
    <w:rsid w:val="008D0B05"/>
    <w:rsid w:val="008E7FDA"/>
    <w:rsid w:val="008F4D39"/>
    <w:rsid w:val="00901696"/>
    <w:rsid w:val="00925F3D"/>
    <w:rsid w:val="0093308A"/>
    <w:rsid w:val="009700D5"/>
    <w:rsid w:val="00974D58"/>
    <w:rsid w:val="009A0607"/>
    <w:rsid w:val="009D399E"/>
    <w:rsid w:val="009E0815"/>
    <w:rsid w:val="00A00241"/>
    <w:rsid w:val="00A00FC1"/>
    <w:rsid w:val="00A033A9"/>
    <w:rsid w:val="00A10614"/>
    <w:rsid w:val="00A31FC0"/>
    <w:rsid w:val="00A358A0"/>
    <w:rsid w:val="00A428E8"/>
    <w:rsid w:val="00A442BF"/>
    <w:rsid w:val="00A972AA"/>
    <w:rsid w:val="00AA2B7B"/>
    <w:rsid w:val="00AA3472"/>
    <w:rsid w:val="00AB1CB2"/>
    <w:rsid w:val="00AD4BCD"/>
    <w:rsid w:val="00AF08D7"/>
    <w:rsid w:val="00AF0E18"/>
    <w:rsid w:val="00B0199C"/>
    <w:rsid w:val="00B035EE"/>
    <w:rsid w:val="00B16781"/>
    <w:rsid w:val="00B25AF2"/>
    <w:rsid w:val="00B3690E"/>
    <w:rsid w:val="00B555EB"/>
    <w:rsid w:val="00B568C6"/>
    <w:rsid w:val="00B6012B"/>
    <w:rsid w:val="00B746D0"/>
    <w:rsid w:val="00B74F65"/>
    <w:rsid w:val="00B74F8C"/>
    <w:rsid w:val="00B8596F"/>
    <w:rsid w:val="00B96244"/>
    <w:rsid w:val="00BB2081"/>
    <w:rsid w:val="00BD3FC7"/>
    <w:rsid w:val="00BE4E5A"/>
    <w:rsid w:val="00C376C7"/>
    <w:rsid w:val="00C76F5F"/>
    <w:rsid w:val="00C82830"/>
    <w:rsid w:val="00C82BB3"/>
    <w:rsid w:val="00C82BC1"/>
    <w:rsid w:val="00C834EB"/>
    <w:rsid w:val="00CA32C5"/>
    <w:rsid w:val="00CA37A8"/>
    <w:rsid w:val="00CA7ADB"/>
    <w:rsid w:val="00CB10E9"/>
    <w:rsid w:val="00CD55FD"/>
    <w:rsid w:val="00CE3CF1"/>
    <w:rsid w:val="00CF0A07"/>
    <w:rsid w:val="00D0033B"/>
    <w:rsid w:val="00D26A9B"/>
    <w:rsid w:val="00D3355C"/>
    <w:rsid w:val="00D3573D"/>
    <w:rsid w:val="00D70913"/>
    <w:rsid w:val="00D75E6C"/>
    <w:rsid w:val="00DA5747"/>
    <w:rsid w:val="00DB0B50"/>
    <w:rsid w:val="00DB7356"/>
    <w:rsid w:val="00DC60AC"/>
    <w:rsid w:val="00DD125F"/>
    <w:rsid w:val="00DD43EC"/>
    <w:rsid w:val="00DE6EFC"/>
    <w:rsid w:val="00E00E82"/>
    <w:rsid w:val="00E13FD3"/>
    <w:rsid w:val="00E2186C"/>
    <w:rsid w:val="00E25AB2"/>
    <w:rsid w:val="00E279AB"/>
    <w:rsid w:val="00E40189"/>
    <w:rsid w:val="00E4256D"/>
    <w:rsid w:val="00E52F29"/>
    <w:rsid w:val="00E604BF"/>
    <w:rsid w:val="00E7152E"/>
    <w:rsid w:val="00E73EEB"/>
    <w:rsid w:val="00E77034"/>
    <w:rsid w:val="00E956E8"/>
    <w:rsid w:val="00E96555"/>
    <w:rsid w:val="00EA0A16"/>
    <w:rsid w:val="00EB4918"/>
    <w:rsid w:val="00EC155A"/>
    <w:rsid w:val="00EC4F39"/>
    <w:rsid w:val="00ED76CD"/>
    <w:rsid w:val="00F15F72"/>
    <w:rsid w:val="00F34A5F"/>
    <w:rsid w:val="00F45E0C"/>
    <w:rsid w:val="00F73A8A"/>
    <w:rsid w:val="00F96FBE"/>
    <w:rsid w:val="00FC604C"/>
    <w:rsid w:val="00FD24D6"/>
    <w:rsid w:val="00FF1090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22B"/>
  </w:style>
  <w:style w:type="paragraph" w:styleId="Ttulo1">
    <w:name w:val="heading 1"/>
    <w:basedOn w:val="Normal"/>
    <w:next w:val="Normal"/>
    <w:link w:val="Ttulo1Char"/>
    <w:uiPriority w:val="9"/>
    <w:qFormat/>
    <w:rsid w:val="00707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7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7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971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7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6D2"/>
  </w:style>
  <w:style w:type="paragraph" w:styleId="Rodap">
    <w:name w:val="footer"/>
    <w:basedOn w:val="Normal"/>
    <w:link w:val="RodapChar"/>
    <w:uiPriority w:val="99"/>
    <w:semiHidden/>
    <w:unhideWhenUsed/>
    <w:rsid w:val="00707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76D2"/>
  </w:style>
  <w:style w:type="paragraph" w:styleId="Textodebalo">
    <w:name w:val="Balloon Text"/>
    <w:basedOn w:val="Normal"/>
    <w:link w:val="TextodebaloChar"/>
    <w:uiPriority w:val="99"/>
    <w:semiHidden/>
    <w:unhideWhenUsed/>
    <w:rsid w:val="0070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6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07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7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971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971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9716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FF1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5EFFD40DE341F48B89102243F0A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E8C7D-4A86-4322-B96A-2D1471EA60CA}"/>
      </w:docPartPr>
      <w:docPartBody>
        <w:p w:rsidR="003E4C9A" w:rsidRDefault="004466CD" w:rsidP="004466CD">
          <w:pPr>
            <w:pStyle w:val="1F5EFFD40DE341F48B89102243F0A2F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  <w:docPart>
      <w:docPartPr>
        <w:name w:val="A1F3A33C96404994915EE3DBEBE4F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AB551-FD85-4079-B019-C0EC29CB8332}"/>
      </w:docPartPr>
      <w:docPartBody>
        <w:p w:rsidR="003E4C9A" w:rsidRDefault="004466CD" w:rsidP="004466CD">
          <w:pPr>
            <w:pStyle w:val="A1F3A33C96404994915EE3DBEBE4F35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ctra LT Std Displa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66CD"/>
    <w:rsid w:val="0003257F"/>
    <w:rsid w:val="0008120E"/>
    <w:rsid w:val="000A2973"/>
    <w:rsid w:val="00116C17"/>
    <w:rsid w:val="0013752C"/>
    <w:rsid w:val="00197E12"/>
    <w:rsid w:val="002531FE"/>
    <w:rsid w:val="002701AF"/>
    <w:rsid w:val="00283B44"/>
    <w:rsid w:val="00306E60"/>
    <w:rsid w:val="003A50FF"/>
    <w:rsid w:val="003D6499"/>
    <w:rsid w:val="003E172F"/>
    <w:rsid w:val="003E4C9A"/>
    <w:rsid w:val="004466CD"/>
    <w:rsid w:val="004D176E"/>
    <w:rsid w:val="00500183"/>
    <w:rsid w:val="005F7874"/>
    <w:rsid w:val="00605E44"/>
    <w:rsid w:val="006415B2"/>
    <w:rsid w:val="00745D9F"/>
    <w:rsid w:val="007B6BF1"/>
    <w:rsid w:val="007C282C"/>
    <w:rsid w:val="007D634B"/>
    <w:rsid w:val="00801673"/>
    <w:rsid w:val="0087709D"/>
    <w:rsid w:val="009C7589"/>
    <w:rsid w:val="009F332E"/>
    <w:rsid w:val="00A60C41"/>
    <w:rsid w:val="00BA5EEE"/>
    <w:rsid w:val="00BA752D"/>
    <w:rsid w:val="00CD7598"/>
    <w:rsid w:val="00D4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F5EFFD40DE341F48B89102243F0A2F2">
    <w:name w:val="1F5EFFD40DE341F48B89102243F0A2F2"/>
    <w:rsid w:val="004466CD"/>
  </w:style>
  <w:style w:type="paragraph" w:customStyle="1" w:styleId="A1F3A33C96404994915EE3DBEBE4F359">
    <w:name w:val="A1F3A33C96404994915EE3DBEBE4F359"/>
    <w:rsid w:val="004466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64C74-EE41-45BB-8401-B15A091A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 jogos de Jacob</vt:lpstr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ie</dc:title>
  <dc:subject/>
  <dc:creator>Windows User</dc:creator>
  <cp:keywords/>
  <dc:description/>
  <cp:lastModifiedBy>Windows User</cp:lastModifiedBy>
  <cp:revision>46</cp:revision>
  <dcterms:created xsi:type="dcterms:W3CDTF">2015-09-07T19:40:00Z</dcterms:created>
  <dcterms:modified xsi:type="dcterms:W3CDTF">2015-10-14T15:19:00Z</dcterms:modified>
</cp:coreProperties>
</file>